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0E" w:rsidRDefault="0045771D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73075</wp:posOffset>
            </wp:positionV>
            <wp:extent cx="6901180" cy="1304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6F6915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3234AE" w:rsidRDefault="00E30EBD" w:rsidP="00D262E7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</w:t>
      </w:r>
      <w:r w:rsidR="00D262E7" w:rsidRPr="00341BDF">
        <w:rPr>
          <w:b/>
          <w:bCs/>
          <w:sz w:val="28"/>
          <w:szCs w:val="28"/>
        </w:rPr>
        <w:t xml:space="preserve">и </w:t>
      </w:r>
      <w:r w:rsidR="00D262E7"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="00D262E7" w:rsidRPr="00341BDF">
        <w:rPr>
          <w:bCs/>
          <w:sz w:val="28"/>
          <w:szCs w:val="28"/>
        </w:rPr>
        <w:t xml:space="preserve"> </w:t>
      </w:r>
      <w:r w:rsidRPr="00341BDF">
        <w:rPr>
          <w:bCs/>
          <w:sz w:val="28"/>
          <w:szCs w:val="28"/>
        </w:rPr>
        <w:t xml:space="preserve">просим направить </w:t>
      </w:r>
      <w:r w:rsidR="00B177E3" w:rsidRPr="00341BDF">
        <w:rPr>
          <w:bCs/>
          <w:sz w:val="28"/>
          <w:szCs w:val="28"/>
        </w:rPr>
        <w:t xml:space="preserve"> </w:t>
      </w:r>
    </w:p>
    <w:p w:rsidR="00E30EBD" w:rsidRPr="003234AE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proofErr w:type="gramStart"/>
      <w:r w:rsidRPr="00341BDF">
        <w:rPr>
          <w:bCs/>
          <w:sz w:val="28"/>
          <w:szCs w:val="28"/>
        </w:rPr>
        <w:t>по</w:t>
      </w:r>
      <w:proofErr w:type="gramEnd"/>
      <w:r w:rsidRPr="003234AE">
        <w:rPr>
          <w:bCs/>
          <w:sz w:val="28"/>
          <w:szCs w:val="28"/>
          <w:lang w:val="en-US"/>
        </w:rPr>
        <w:t xml:space="preserve"> e-mail</w:t>
      </w:r>
      <w:r w:rsidR="00E30EBD" w:rsidRPr="003234AE">
        <w:rPr>
          <w:bCs/>
          <w:sz w:val="28"/>
          <w:szCs w:val="28"/>
          <w:lang w:val="en-US"/>
        </w:rPr>
        <w:t>:</w:t>
      </w:r>
      <w:r w:rsidR="00E30EBD" w:rsidRPr="003234AE">
        <w:rPr>
          <w:b/>
          <w:bCs/>
          <w:sz w:val="28"/>
          <w:szCs w:val="28"/>
          <w:lang w:val="en-US"/>
        </w:rPr>
        <w:t xml:space="preserve"> </w:t>
      </w:r>
      <w:hyperlink r:id="rId9" w:history="1"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E30EBD" w:rsidRPr="003234AE">
        <w:rPr>
          <w:bCs/>
          <w:sz w:val="28"/>
          <w:szCs w:val="28"/>
          <w:lang w:val="en-US"/>
        </w:rPr>
        <w:t xml:space="preserve"> </w:t>
      </w:r>
    </w:p>
    <w:p w:rsidR="00D262E7" w:rsidRPr="003234AE" w:rsidRDefault="00D262E7" w:rsidP="00D262E7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7E586E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884CE1" w:rsidRPr="00884CE1" w:rsidRDefault="00884CE1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9D51AE">
        <w:rPr>
          <w:b/>
          <w:w w:val="85"/>
          <w:sz w:val="28"/>
          <w:szCs w:val="28"/>
          <w:lang w:val="en-US"/>
        </w:rPr>
        <w:t>V</w:t>
      </w:r>
      <w:r w:rsidR="00526C16">
        <w:rPr>
          <w:b/>
          <w:w w:val="85"/>
          <w:sz w:val="28"/>
          <w:szCs w:val="28"/>
          <w:lang w:val="en-US"/>
        </w:rPr>
        <w:t>I</w:t>
      </w:r>
      <w:r w:rsidR="003234AE">
        <w:rPr>
          <w:b/>
          <w:w w:val="85"/>
          <w:sz w:val="28"/>
          <w:szCs w:val="28"/>
          <w:lang w:val="en-US"/>
        </w:rPr>
        <w:t>I</w:t>
      </w:r>
      <w:r w:rsidR="00E30EBD" w:rsidRPr="00C8078D">
        <w:rPr>
          <w:b/>
          <w:w w:val="85"/>
          <w:sz w:val="28"/>
          <w:szCs w:val="28"/>
        </w:rPr>
        <w:t xml:space="preserve"> ежегодный учебный семинар </w:t>
      </w:r>
      <w:r>
        <w:rPr>
          <w:b/>
          <w:w w:val="85"/>
          <w:sz w:val="28"/>
          <w:szCs w:val="28"/>
        </w:rPr>
        <w:t xml:space="preserve">операторов </w:t>
      </w:r>
      <w:r w:rsidR="00312AFC">
        <w:rPr>
          <w:b/>
          <w:w w:val="85"/>
          <w:sz w:val="28"/>
          <w:szCs w:val="28"/>
        </w:rPr>
        <w:t xml:space="preserve">комплексов </w:t>
      </w:r>
      <w:r>
        <w:rPr>
          <w:b/>
          <w:w w:val="85"/>
          <w:sz w:val="28"/>
          <w:szCs w:val="28"/>
        </w:rPr>
        <w:t>ГНБ</w:t>
      </w:r>
    </w:p>
    <w:p w:rsidR="003234AE" w:rsidRPr="003234AE" w:rsidRDefault="003234AE" w:rsidP="003234AE">
      <w:pPr>
        <w:pStyle w:val="a5"/>
        <w:jc w:val="center"/>
        <w:rPr>
          <w:i/>
          <w:w w:val="85"/>
          <w:sz w:val="28"/>
          <w:szCs w:val="28"/>
        </w:rPr>
      </w:pPr>
      <w:r w:rsidRPr="003234AE">
        <w:rPr>
          <w:i/>
          <w:w w:val="85"/>
          <w:sz w:val="28"/>
          <w:szCs w:val="28"/>
        </w:rPr>
        <w:t>Заезд участников семинара:</w:t>
      </w:r>
    </w:p>
    <w:p w:rsidR="00526C16" w:rsidRDefault="003234AE" w:rsidP="003234AE">
      <w:pPr>
        <w:pStyle w:val="a5"/>
        <w:jc w:val="center"/>
        <w:rPr>
          <w:i/>
          <w:w w:val="85"/>
          <w:sz w:val="28"/>
          <w:szCs w:val="28"/>
        </w:rPr>
      </w:pPr>
      <w:r w:rsidRPr="003234AE">
        <w:rPr>
          <w:i/>
          <w:w w:val="85"/>
          <w:sz w:val="28"/>
          <w:szCs w:val="28"/>
        </w:rPr>
        <w:t>0</w:t>
      </w:r>
      <w:r>
        <w:rPr>
          <w:i/>
          <w:w w:val="85"/>
          <w:sz w:val="28"/>
          <w:szCs w:val="28"/>
        </w:rPr>
        <w:t>7</w:t>
      </w:r>
      <w:r w:rsidRPr="003234AE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1</w:t>
      </w:r>
      <w:r w:rsidRPr="003234AE">
        <w:rPr>
          <w:i/>
          <w:w w:val="85"/>
          <w:sz w:val="28"/>
          <w:szCs w:val="28"/>
        </w:rPr>
        <w:t xml:space="preserve"> г. (после 12.00), выезд 1</w:t>
      </w:r>
      <w:r w:rsidR="00320D73">
        <w:rPr>
          <w:i/>
          <w:w w:val="85"/>
          <w:sz w:val="28"/>
          <w:szCs w:val="28"/>
        </w:rPr>
        <w:t>2</w:t>
      </w:r>
      <w:r w:rsidRPr="003234AE">
        <w:rPr>
          <w:i/>
          <w:w w:val="85"/>
          <w:sz w:val="28"/>
          <w:szCs w:val="28"/>
        </w:rPr>
        <w:t xml:space="preserve"> февраля 202</w:t>
      </w:r>
      <w:r w:rsidR="00320D73">
        <w:rPr>
          <w:i/>
          <w:w w:val="85"/>
          <w:sz w:val="28"/>
          <w:szCs w:val="28"/>
        </w:rPr>
        <w:t>1</w:t>
      </w:r>
      <w:r w:rsidRPr="003234AE">
        <w:rPr>
          <w:i/>
          <w:w w:val="85"/>
          <w:sz w:val="28"/>
          <w:szCs w:val="28"/>
        </w:rPr>
        <w:t xml:space="preserve"> г.</w:t>
      </w:r>
    </w:p>
    <w:p w:rsidR="00E30EBD" w:rsidRPr="00D972B9" w:rsidRDefault="003A0A64" w:rsidP="003A0A64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D972B9">
        <w:rPr>
          <w:w w:val="85"/>
          <w:sz w:val="28"/>
          <w:szCs w:val="28"/>
        </w:rPr>
        <w:t xml:space="preserve">Начало регистрации </w:t>
      </w:r>
      <w:r w:rsidR="00320D73">
        <w:rPr>
          <w:w w:val="85"/>
          <w:sz w:val="28"/>
          <w:szCs w:val="28"/>
        </w:rPr>
        <w:t>08</w:t>
      </w:r>
      <w:r w:rsidRPr="00D972B9">
        <w:rPr>
          <w:w w:val="85"/>
          <w:sz w:val="28"/>
          <w:szCs w:val="28"/>
        </w:rPr>
        <w:t xml:space="preserve"> февраля 20</w:t>
      </w:r>
      <w:r w:rsidR="004F71D3">
        <w:rPr>
          <w:w w:val="85"/>
          <w:sz w:val="28"/>
          <w:szCs w:val="28"/>
        </w:rPr>
        <w:t>2</w:t>
      </w:r>
      <w:r w:rsidR="00320D73">
        <w:rPr>
          <w:w w:val="85"/>
          <w:sz w:val="28"/>
          <w:szCs w:val="28"/>
        </w:rPr>
        <w:t>1</w:t>
      </w:r>
      <w:r w:rsidRPr="00D972B9">
        <w:rPr>
          <w:w w:val="85"/>
          <w:sz w:val="28"/>
          <w:szCs w:val="28"/>
        </w:rPr>
        <w:t xml:space="preserve"> г. в 0</w:t>
      </w:r>
      <w:r w:rsidR="00526C16" w:rsidRPr="00D972B9">
        <w:rPr>
          <w:w w:val="85"/>
          <w:sz w:val="28"/>
          <w:szCs w:val="28"/>
        </w:rPr>
        <w:t>9</w:t>
      </w:r>
      <w:r w:rsidRPr="00D972B9">
        <w:rPr>
          <w:w w:val="85"/>
          <w:sz w:val="28"/>
          <w:szCs w:val="28"/>
        </w:rPr>
        <w:t>.</w:t>
      </w:r>
      <w:r w:rsidR="00320D73">
        <w:rPr>
          <w:w w:val="85"/>
          <w:sz w:val="28"/>
          <w:szCs w:val="28"/>
        </w:rPr>
        <w:t>0</w:t>
      </w:r>
      <w:r w:rsidRPr="00D972B9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</w:t>
      </w:r>
      <w:bookmarkStart w:id="0" w:name="_GoBack"/>
      <w:bookmarkEnd w:id="0"/>
      <w:r w:rsidR="007F1329">
        <w:rPr>
          <w:b/>
        </w:rPr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526C16" w:rsidRDefault="009C5F4B" w:rsidP="00D04F8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 w:rsidR="00526C16">
        <w:t xml:space="preserve">на участие одного человека </w:t>
      </w:r>
      <w:r w:rsidRPr="009C5F4B">
        <w:t xml:space="preserve">составляет </w:t>
      </w:r>
      <w:r w:rsidR="00320D73">
        <w:t>29</w:t>
      </w:r>
      <w:r w:rsidR="004C7CB1">
        <w:t xml:space="preserve"> 600</w:t>
      </w:r>
      <w:r w:rsidR="00526C16">
        <w:t xml:space="preserve"> руб. </w:t>
      </w:r>
    </w:p>
    <w:p w:rsidR="008A670D" w:rsidRDefault="009C5F4B" w:rsidP="00D04F8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="008A670D" w:rsidRPr="008A670D">
        <w:t>портфель участника, материалы курса по тематике семинара на бумажных носителях, норм</w:t>
      </w:r>
      <w:r w:rsidR="00320D73">
        <w:t>ативно-техническая документация</w:t>
      </w:r>
      <w:r w:rsidR="004C7CB1">
        <w:t>.</w:t>
      </w:r>
    </w:p>
    <w:p w:rsidR="004C7CB1" w:rsidRPr="00D262E7" w:rsidRDefault="004C7CB1" w:rsidP="00D04F8A">
      <w:pPr>
        <w:jc w:val="both"/>
        <w:rPr>
          <w:sz w:val="16"/>
          <w:szCs w:val="16"/>
        </w:rPr>
      </w:pP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Default="00D04F8A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Pr="00D04F8A" w:rsidRDefault="00320D73" w:rsidP="00D04F8A">
      <w:pPr>
        <w:jc w:val="both"/>
        <w:rPr>
          <w:b/>
          <w:sz w:val="12"/>
          <w:szCs w:val="12"/>
        </w:rPr>
      </w:pPr>
    </w:p>
    <w:p w:rsidR="00D04F8A" w:rsidRPr="00320D73" w:rsidRDefault="00D04F8A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аявки на участие в учебном семинаре принимаются до</w:t>
      </w:r>
      <w:r w:rsidR="00EB61E6" w:rsidRPr="00320D73">
        <w:rPr>
          <w:b/>
          <w:sz w:val="26"/>
          <w:szCs w:val="26"/>
        </w:rPr>
        <w:t xml:space="preserve"> </w:t>
      </w:r>
      <w:r w:rsidR="00FA742E" w:rsidRPr="00320D73">
        <w:rPr>
          <w:b/>
          <w:sz w:val="26"/>
          <w:szCs w:val="26"/>
        </w:rPr>
        <w:t>2</w:t>
      </w:r>
      <w:r w:rsidR="00526C16" w:rsidRPr="00320D73">
        <w:rPr>
          <w:b/>
          <w:sz w:val="26"/>
          <w:szCs w:val="26"/>
        </w:rPr>
        <w:t>0</w:t>
      </w:r>
      <w:r w:rsidRPr="00320D73">
        <w:rPr>
          <w:b/>
          <w:sz w:val="26"/>
          <w:szCs w:val="26"/>
        </w:rPr>
        <w:t xml:space="preserve"> января 20</w:t>
      </w:r>
      <w:r w:rsidR="00526C16" w:rsidRPr="00320D73">
        <w:rPr>
          <w:b/>
          <w:sz w:val="26"/>
          <w:szCs w:val="26"/>
        </w:rPr>
        <w:t>2</w:t>
      </w:r>
      <w:r w:rsidR="00320D73">
        <w:rPr>
          <w:b/>
          <w:sz w:val="26"/>
          <w:szCs w:val="26"/>
        </w:rPr>
        <w:t xml:space="preserve">1 </w:t>
      </w:r>
      <w:r w:rsidRPr="00320D73">
        <w:rPr>
          <w:b/>
          <w:sz w:val="26"/>
          <w:szCs w:val="26"/>
        </w:rPr>
        <w:t>г.</w:t>
      </w:r>
    </w:p>
    <w:p w:rsidR="00D04F8A" w:rsidRPr="00320D73" w:rsidRDefault="002F63DD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</w:t>
      </w:r>
      <w:r w:rsidR="00D04F8A" w:rsidRPr="00320D73">
        <w:rPr>
          <w:b/>
          <w:sz w:val="26"/>
          <w:szCs w:val="26"/>
        </w:rPr>
        <w:t xml:space="preserve">аявку в электронной версии можно скачать на сайте </w:t>
      </w:r>
      <w:hyperlink r:id="rId10" w:history="1">
        <w:r w:rsidR="00320D73" w:rsidRPr="00602F48">
          <w:rPr>
            <w:rStyle w:val="ab"/>
            <w:b/>
            <w:sz w:val="26"/>
            <w:szCs w:val="26"/>
            <w:lang w:val="en-US"/>
          </w:rPr>
          <w:t>www</w:t>
        </w:r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 w:rsidR="00320D73">
        <w:rPr>
          <w:b/>
          <w:sz w:val="26"/>
          <w:szCs w:val="26"/>
        </w:rPr>
        <w:t xml:space="preserve"> </w:t>
      </w:r>
    </w:p>
    <w:p w:rsidR="00D04F8A" w:rsidRPr="00320D73" w:rsidRDefault="00D04F8A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Исполнитель</w:t>
      </w:r>
      <w:r w:rsidR="002F63DD" w:rsidRPr="00320D73">
        <w:rPr>
          <w:b/>
          <w:sz w:val="26"/>
          <w:szCs w:val="26"/>
        </w:rPr>
        <w:t>ная дирекция МАС ГНБ тел.:(843)</w:t>
      </w:r>
      <w:r w:rsidRPr="00320D73">
        <w:rPr>
          <w:b/>
          <w:sz w:val="26"/>
          <w:szCs w:val="26"/>
        </w:rPr>
        <w:t>278-75-08</w:t>
      </w:r>
    </w:p>
    <w:p w:rsidR="004A7BB9" w:rsidRPr="00320D73" w:rsidRDefault="00D04F8A" w:rsidP="00320D73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</w:t>
      </w:r>
      <w:r w:rsidR="0042290E" w:rsidRPr="00320D73">
        <w:rPr>
          <w:b/>
          <w:sz w:val="26"/>
          <w:szCs w:val="26"/>
        </w:rPr>
        <w:t>ТЬ ЗАЯВКУ!!! МЕСТА ОГРАНИЧЕНЫ!!</w:t>
      </w:r>
      <w:r w:rsidR="001A0E30" w:rsidRPr="00320D73">
        <w:rPr>
          <w:b/>
          <w:sz w:val="26"/>
          <w:szCs w:val="26"/>
        </w:rPr>
        <w:t>!</w:t>
      </w:r>
    </w:p>
    <w:sectPr w:rsidR="004A7BB9" w:rsidRPr="00320D73" w:rsidSect="00AD0835">
      <w:headerReference w:type="default" r:id="rId11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F6" w:rsidRDefault="00336CF6" w:rsidP="00D938B4">
      <w:r>
        <w:separator/>
      </w:r>
    </w:p>
  </w:endnote>
  <w:endnote w:type="continuationSeparator" w:id="0">
    <w:p w:rsidR="00336CF6" w:rsidRDefault="00336CF6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F6" w:rsidRDefault="00336CF6" w:rsidP="00D938B4">
      <w:r>
        <w:separator/>
      </w:r>
    </w:p>
  </w:footnote>
  <w:footnote w:type="continuationSeparator" w:id="0">
    <w:p w:rsidR="00336CF6" w:rsidRDefault="00336CF6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E1" w:rsidRDefault="00884CE1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12E8A"/>
    <w:rsid w:val="0004566E"/>
    <w:rsid w:val="00051860"/>
    <w:rsid w:val="00057D5A"/>
    <w:rsid w:val="00064849"/>
    <w:rsid w:val="000B4CE5"/>
    <w:rsid w:val="000C6CFD"/>
    <w:rsid w:val="001067DC"/>
    <w:rsid w:val="00143A71"/>
    <w:rsid w:val="0016576B"/>
    <w:rsid w:val="00172138"/>
    <w:rsid w:val="001836CF"/>
    <w:rsid w:val="00195F99"/>
    <w:rsid w:val="001A0E30"/>
    <w:rsid w:val="001A6D83"/>
    <w:rsid w:val="001E47DE"/>
    <w:rsid w:val="001F62A3"/>
    <w:rsid w:val="002205B3"/>
    <w:rsid w:val="002310E1"/>
    <w:rsid w:val="00276318"/>
    <w:rsid w:val="002853F8"/>
    <w:rsid w:val="002A09EA"/>
    <w:rsid w:val="002A3E18"/>
    <w:rsid w:val="002C0B60"/>
    <w:rsid w:val="002C1178"/>
    <w:rsid w:val="002C37F5"/>
    <w:rsid w:val="002F63DD"/>
    <w:rsid w:val="002F6B39"/>
    <w:rsid w:val="00312AFC"/>
    <w:rsid w:val="00320D73"/>
    <w:rsid w:val="003234AE"/>
    <w:rsid w:val="00323C2C"/>
    <w:rsid w:val="00335208"/>
    <w:rsid w:val="00336CF6"/>
    <w:rsid w:val="00341BDF"/>
    <w:rsid w:val="00350FC7"/>
    <w:rsid w:val="00352E6F"/>
    <w:rsid w:val="00365C79"/>
    <w:rsid w:val="00374064"/>
    <w:rsid w:val="003A0A64"/>
    <w:rsid w:val="003B1F16"/>
    <w:rsid w:val="003B476E"/>
    <w:rsid w:val="003B6478"/>
    <w:rsid w:val="003D2094"/>
    <w:rsid w:val="003D5AD3"/>
    <w:rsid w:val="003E2A80"/>
    <w:rsid w:val="003E3BE7"/>
    <w:rsid w:val="003E4242"/>
    <w:rsid w:val="00416754"/>
    <w:rsid w:val="0042290E"/>
    <w:rsid w:val="00427509"/>
    <w:rsid w:val="00430A3E"/>
    <w:rsid w:val="0045771D"/>
    <w:rsid w:val="004641D8"/>
    <w:rsid w:val="00484000"/>
    <w:rsid w:val="004862C9"/>
    <w:rsid w:val="004A7BB9"/>
    <w:rsid w:val="004C48D5"/>
    <w:rsid w:val="004C7CB1"/>
    <w:rsid w:val="004D0A01"/>
    <w:rsid w:val="004E524D"/>
    <w:rsid w:val="004F71D3"/>
    <w:rsid w:val="005013AA"/>
    <w:rsid w:val="00504ACB"/>
    <w:rsid w:val="005158D5"/>
    <w:rsid w:val="00522894"/>
    <w:rsid w:val="00526C16"/>
    <w:rsid w:val="00556AD2"/>
    <w:rsid w:val="005670BC"/>
    <w:rsid w:val="0057407E"/>
    <w:rsid w:val="005843DB"/>
    <w:rsid w:val="0059134E"/>
    <w:rsid w:val="005966A1"/>
    <w:rsid w:val="005E40A2"/>
    <w:rsid w:val="00651987"/>
    <w:rsid w:val="0065566F"/>
    <w:rsid w:val="00661DFD"/>
    <w:rsid w:val="00663E07"/>
    <w:rsid w:val="00671E75"/>
    <w:rsid w:val="0068049C"/>
    <w:rsid w:val="006841B5"/>
    <w:rsid w:val="006C43BD"/>
    <w:rsid w:val="006D240F"/>
    <w:rsid w:val="006E0C27"/>
    <w:rsid w:val="006F0B53"/>
    <w:rsid w:val="006F1ECC"/>
    <w:rsid w:val="006F6915"/>
    <w:rsid w:val="00706B35"/>
    <w:rsid w:val="00706BFD"/>
    <w:rsid w:val="00730B90"/>
    <w:rsid w:val="00756498"/>
    <w:rsid w:val="007676C9"/>
    <w:rsid w:val="00771142"/>
    <w:rsid w:val="0079439B"/>
    <w:rsid w:val="007A101C"/>
    <w:rsid w:val="007B379E"/>
    <w:rsid w:val="007D312B"/>
    <w:rsid w:val="007D63B2"/>
    <w:rsid w:val="007D6CE4"/>
    <w:rsid w:val="007E3C20"/>
    <w:rsid w:val="007E586E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84CE1"/>
    <w:rsid w:val="008A670D"/>
    <w:rsid w:val="008B6193"/>
    <w:rsid w:val="008C699A"/>
    <w:rsid w:val="008D2B61"/>
    <w:rsid w:val="008D792A"/>
    <w:rsid w:val="008F0F9F"/>
    <w:rsid w:val="009160D7"/>
    <w:rsid w:val="00916BFB"/>
    <w:rsid w:val="00961C05"/>
    <w:rsid w:val="009700FE"/>
    <w:rsid w:val="009B3F49"/>
    <w:rsid w:val="009C5F4B"/>
    <w:rsid w:val="009D51AE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177E3"/>
    <w:rsid w:val="00B932A0"/>
    <w:rsid w:val="00BB4F1D"/>
    <w:rsid w:val="00BB7181"/>
    <w:rsid w:val="00BC260F"/>
    <w:rsid w:val="00C8078D"/>
    <w:rsid w:val="00CA1256"/>
    <w:rsid w:val="00CA7157"/>
    <w:rsid w:val="00CB16D3"/>
    <w:rsid w:val="00D04F8A"/>
    <w:rsid w:val="00D1115C"/>
    <w:rsid w:val="00D262E7"/>
    <w:rsid w:val="00D37C39"/>
    <w:rsid w:val="00D52EC6"/>
    <w:rsid w:val="00D53647"/>
    <w:rsid w:val="00D868F4"/>
    <w:rsid w:val="00D938B4"/>
    <w:rsid w:val="00D972B9"/>
    <w:rsid w:val="00D97A03"/>
    <w:rsid w:val="00E216BF"/>
    <w:rsid w:val="00E30EBD"/>
    <w:rsid w:val="00E847D7"/>
    <w:rsid w:val="00EB58C6"/>
    <w:rsid w:val="00EB61E6"/>
    <w:rsid w:val="00ED06FA"/>
    <w:rsid w:val="00EE7FD8"/>
    <w:rsid w:val="00EF60F8"/>
    <w:rsid w:val="00F029C9"/>
    <w:rsid w:val="00F3380E"/>
    <w:rsid w:val="00F659D7"/>
    <w:rsid w:val="00F773AE"/>
    <w:rsid w:val="00F81483"/>
    <w:rsid w:val="00F84F3C"/>
    <w:rsid w:val="00F92EB2"/>
    <w:rsid w:val="00FA742E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7A1232-F4B4-47B4-B339-53737E6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gn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5262-CB37-4B68-AE1F-13D69E5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52</cp:revision>
  <cp:lastPrinted>2013-10-31T12:57:00Z</cp:lastPrinted>
  <dcterms:created xsi:type="dcterms:W3CDTF">2013-10-31T08:25:00Z</dcterms:created>
  <dcterms:modified xsi:type="dcterms:W3CDTF">2020-12-05T11:43:00Z</dcterms:modified>
</cp:coreProperties>
</file>